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蜡笔画</w:t>
      </w:r>
    </w:p>
    <w:p>
      <w:r>
        <w:t>作者：栾禄璋，艺佳编绘</w:t>
      </w:r>
    </w:p>
    <w:p>
      <w:r>
        <w:t>出版社：沈阳：辽宁少年儿童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儿童蜡笔画 评论地址：https://www.jiaokey.com/book/detail/116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